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495EF3B6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A32048" w:rsidRPr="00A32048">
        <w:rPr>
          <w:rFonts w:eastAsia="Batang" w:cs="Times New Roman"/>
          <w:b/>
          <w:sz w:val="28"/>
          <w:szCs w:val="28"/>
        </w:rPr>
        <w:t>83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7994002D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E383C">
        <w:rPr>
          <w:rFonts w:eastAsia="Batang" w:cs="Times New Roman"/>
          <w:b/>
          <w:sz w:val="28"/>
          <w:szCs w:val="28"/>
        </w:rPr>
        <w:t>04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FE383C">
        <w:rPr>
          <w:rFonts w:eastAsia="Batang" w:cs="Times New Roman"/>
          <w:b/>
          <w:sz w:val="28"/>
          <w:szCs w:val="28"/>
        </w:rPr>
        <w:t>wrześ</w:t>
      </w:r>
      <w:r w:rsidR="00E41E70">
        <w:rPr>
          <w:rFonts w:eastAsia="Batang" w:cs="Times New Roman"/>
          <w:b/>
          <w:sz w:val="28"/>
          <w:szCs w:val="28"/>
        </w:rPr>
        <w:t>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1A99B546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FE383C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 xml:space="preserve">rolnych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45D69BA3" w:rsidR="00577FC7" w:rsidRPr="00577FC7" w:rsidRDefault="00577FC7" w:rsidP="00B73C26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B73C26">
        <w:t>8</w:t>
      </w:r>
      <w:r>
        <w:t>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1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B73C26">
        <w:t>§ 6 zarządzenia Nr 52.2020 Wójta Gminy Złotów z dnia 29 maja 2020 r. w sprawie określenia zasad wydzierżawiania lub wynajmowania do 3 lat nieruchomości gruntowych, użyczania nieruchomości gruntowych oraz ustalenia czynszu za dzierżawę i najem</w:t>
      </w:r>
      <w:r w:rsidRPr="00577FC7">
        <w:rPr>
          <w:rFonts w:eastAsia="Batang" w:cs="Times New Roman"/>
          <w:sz w:val="24"/>
        </w:rPr>
        <w:t xml:space="preserve">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32522CBC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FE383C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>dzierżawę nieruchomości rolnych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0DFE41FD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FE383C" w:rsidRPr="00B15322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554A6D" w:rsidRPr="00B15322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ych stanowiących 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193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551"/>
        <w:gridCol w:w="1034"/>
        <w:gridCol w:w="865"/>
        <w:gridCol w:w="687"/>
        <w:gridCol w:w="1901"/>
        <w:gridCol w:w="2685"/>
        <w:gridCol w:w="1389"/>
        <w:gridCol w:w="1424"/>
        <w:gridCol w:w="3026"/>
      </w:tblGrid>
      <w:tr w:rsidR="007A1781" w:rsidRPr="00002DD8" w14:paraId="4725B930" w14:textId="77777777" w:rsidTr="007A1781">
        <w:trPr>
          <w:trHeight w:val="173"/>
          <w:jc w:val="center"/>
        </w:trPr>
        <w:tc>
          <w:tcPr>
            <w:tcW w:w="631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8723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389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24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3026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7A1781">
        <w:trPr>
          <w:trHeight w:val="165"/>
          <w:jc w:val="center"/>
        </w:trPr>
        <w:tc>
          <w:tcPr>
            <w:tcW w:w="631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588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685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389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3026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6777DE">
        <w:trPr>
          <w:trHeight w:val="177"/>
          <w:jc w:val="center"/>
        </w:trPr>
        <w:tc>
          <w:tcPr>
            <w:tcW w:w="631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34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65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01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685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026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7A1781" w:rsidRPr="00002DD8" w14:paraId="2AFFB04B" w14:textId="77777777" w:rsidTr="006777DE">
        <w:trPr>
          <w:trHeight w:val="676"/>
          <w:jc w:val="center"/>
        </w:trPr>
        <w:tc>
          <w:tcPr>
            <w:tcW w:w="631" w:type="dxa"/>
          </w:tcPr>
          <w:p w14:paraId="67F74324" w14:textId="77777777" w:rsidR="00CD13D9" w:rsidRPr="00002DD8" w:rsidRDefault="00CD13D9" w:rsidP="00CD13D9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14:paraId="13D79E2A" w14:textId="77777777" w:rsidR="00CD13D9" w:rsidRPr="00002DD8" w:rsidRDefault="00CD13D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1034" w:type="dxa"/>
          </w:tcPr>
          <w:p w14:paraId="51DB5BD1" w14:textId="77777777" w:rsidR="00CD13D9" w:rsidRPr="00002DD8" w:rsidRDefault="00CD13D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9</w:t>
            </w:r>
          </w:p>
        </w:tc>
        <w:tc>
          <w:tcPr>
            <w:tcW w:w="865" w:type="dxa"/>
          </w:tcPr>
          <w:p w14:paraId="675E415B" w14:textId="77777777" w:rsidR="00CD13D9" w:rsidRPr="00002DD8" w:rsidRDefault="00CD13D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,5700</w:t>
            </w:r>
          </w:p>
        </w:tc>
        <w:tc>
          <w:tcPr>
            <w:tcW w:w="687" w:type="dxa"/>
          </w:tcPr>
          <w:p w14:paraId="25FE377F" w14:textId="77777777" w:rsidR="00CD13D9" w:rsidRPr="00002DD8" w:rsidRDefault="00CD13D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24A3CB25" w14:textId="77777777" w:rsidR="00CD13D9" w:rsidRPr="00002DD8" w:rsidRDefault="00CD13D9" w:rsidP="00CD13D9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12318/0</w:t>
            </w:r>
          </w:p>
        </w:tc>
        <w:tc>
          <w:tcPr>
            <w:tcW w:w="2685" w:type="dxa"/>
          </w:tcPr>
          <w:p w14:paraId="3AB51346" w14:textId="77777777" w:rsidR="00CD13D9" w:rsidRPr="00002DD8" w:rsidRDefault="00CD13D9" w:rsidP="00CD13D9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Blękwit nieruchomość gruntowa niezabudowana</w:t>
            </w:r>
          </w:p>
        </w:tc>
        <w:tc>
          <w:tcPr>
            <w:tcW w:w="1389" w:type="dxa"/>
          </w:tcPr>
          <w:p w14:paraId="4FB12D2F" w14:textId="77777777" w:rsidR="00CD13D9" w:rsidRPr="00002DD8" w:rsidRDefault="00CD13D9" w:rsidP="00CD13D9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VI</w:t>
            </w:r>
          </w:p>
        </w:tc>
        <w:tc>
          <w:tcPr>
            <w:tcW w:w="1424" w:type="dxa"/>
          </w:tcPr>
          <w:p w14:paraId="5B1F4C39" w14:textId="2771B1CD" w:rsidR="00CD13D9" w:rsidRPr="00002DD8" w:rsidRDefault="00CD13D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7C30ECB7" w14:textId="587AA7C3" w:rsidR="00CD13D9" w:rsidRPr="00002DD8" w:rsidRDefault="006777DE" w:rsidP="00CD13D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zynsz płatny</w:t>
            </w:r>
            <w:r w:rsidR="00CD13D9"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43ACA6D7" w14:textId="77777777" w:rsidTr="006777DE">
        <w:trPr>
          <w:trHeight w:val="676"/>
          <w:jc w:val="center"/>
        </w:trPr>
        <w:tc>
          <w:tcPr>
            <w:tcW w:w="631" w:type="dxa"/>
          </w:tcPr>
          <w:p w14:paraId="2E1AE9B7" w14:textId="77777777" w:rsidR="006777DE" w:rsidRPr="00002DD8" w:rsidRDefault="006777DE" w:rsidP="006777DE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5984DB5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1034" w:type="dxa"/>
          </w:tcPr>
          <w:p w14:paraId="58E0360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0/1</w:t>
            </w:r>
          </w:p>
        </w:tc>
        <w:tc>
          <w:tcPr>
            <w:tcW w:w="865" w:type="dxa"/>
          </w:tcPr>
          <w:p w14:paraId="2C84BF8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,2000</w:t>
            </w:r>
          </w:p>
        </w:tc>
        <w:tc>
          <w:tcPr>
            <w:tcW w:w="687" w:type="dxa"/>
          </w:tcPr>
          <w:p w14:paraId="7BB5290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6FF3390B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05081/7</w:t>
            </w:r>
          </w:p>
        </w:tc>
        <w:tc>
          <w:tcPr>
            <w:tcW w:w="2685" w:type="dxa"/>
          </w:tcPr>
          <w:p w14:paraId="60E05CFF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Blękwit nieruchomość gruntowa niezabudowana</w:t>
            </w:r>
          </w:p>
        </w:tc>
        <w:tc>
          <w:tcPr>
            <w:tcW w:w="1389" w:type="dxa"/>
          </w:tcPr>
          <w:p w14:paraId="1A5C822C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VI</w:t>
            </w:r>
          </w:p>
        </w:tc>
        <w:tc>
          <w:tcPr>
            <w:tcW w:w="1424" w:type="dxa"/>
          </w:tcPr>
          <w:p w14:paraId="69FA9C29" w14:textId="6592F3E0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6670C964" w14:textId="1994BB28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24E516A0" w14:textId="77777777" w:rsidTr="006777DE">
        <w:trPr>
          <w:trHeight w:val="676"/>
          <w:jc w:val="center"/>
        </w:trPr>
        <w:tc>
          <w:tcPr>
            <w:tcW w:w="631" w:type="dxa"/>
          </w:tcPr>
          <w:p w14:paraId="51895BE6" w14:textId="77777777" w:rsidR="006777DE" w:rsidRPr="00002DD8" w:rsidRDefault="006777DE" w:rsidP="006777DE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14:paraId="1D975F9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1034" w:type="dxa"/>
          </w:tcPr>
          <w:p w14:paraId="533A35C9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80/10</w:t>
            </w:r>
          </w:p>
        </w:tc>
        <w:tc>
          <w:tcPr>
            <w:tcW w:w="865" w:type="dxa"/>
          </w:tcPr>
          <w:p w14:paraId="7B2E4060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7222</w:t>
            </w:r>
          </w:p>
        </w:tc>
        <w:tc>
          <w:tcPr>
            <w:tcW w:w="687" w:type="dxa"/>
          </w:tcPr>
          <w:p w14:paraId="38689358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1EE9632C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50647/3</w:t>
            </w:r>
          </w:p>
        </w:tc>
        <w:tc>
          <w:tcPr>
            <w:tcW w:w="2685" w:type="dxa"/>
          </w:tcPr>
          <w:p w14:paraId="7A8E5E68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Klukowo nieruchomość gruntowa niezabudowana</w:t>
            </w:r>
          </w:p>
        </w:tc>
        <w:tc>
          <w:tcPr>
            <w:tcW w:w="1389" w:type="dxa"/>
          </w:tcPr>
          <w:p w14:paraId="42C8AA4D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 xml:space="preserve">użytkowanie rolne w kl. gruntu </w:t>
            </w:r>
            <w:proofErr w:type="spellStart"/>
            <w:r w:rsidRPr="00002DD8">
              <w:rPr>
                <w:rFonts w:eastAsia="Batang"/>
                <w:sz w:val="18"/>
                <w:szCs w:val="18"/>
              </w:rPr>
              <w:t>PsIV</w:t>
            </w:r>
            <w:proofErr w:type="spellEnd"/>
          </w:p>
        </w:tc>
        <w:tc>
          <w:tcPr>
            <w:tcW w:w="1424" w:type="dxa"/>
          </w:tcPr>
          <w:p w14:paraId="273A22D1" w14:textId="6B9B62A1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1B964190" w14:textId="24526AC6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58B06CD6" w14:textId="77777777" w:rsidTr="006777DE">
        <w:trPr>
          <w:trHeight w:val="676"/>
          <w:jc w:val="center"/>
        </w:trPr>
        <w:tc>
          <w:tcPr>
            <w:tcW w:w="631" w:type="dxa"/>
          </w:tcPr>
          <w:p w14:paraId="7C00A9E9" w14:textId="002C7AC2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14:paraId="408352C5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1034" w:type="dxa"/>
          </w:tcPr>
          <w:p w14:paraId="090B249D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96</w:t>
            </w:r>
          </w:p>
        </w:tc>
        <w:tc>
          <w:tcPr>
            <w:tcW w:w="865" w:type="dxa"/>
          </w:tcPr>
          <w:p w14:paraId="0B8854B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9400</w:t>
            </w:r>
          </w:p>
        </w:tc>
        <w:tc>
          <w:tcPr>
            <w:tcW w:w="687" w:type="dxa"/>
          </w:tcPr>
          <w:p w14:paraId="08275E88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69623DA7" w14:textId="77777777" w:rsidR="006777DE" w:rsidRPr="00002DD8" w:rsidRDefault="006777DE" w:rsidP="006777DE">
            <w:pPr>
              <w:spacing w:before="20"/>
              <w:rPr>
                <w:color w:val="FF0000"/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28478/4</w:t>
            </w:r>
          </w:p>
        </w:tc>
        <w:tc>
          <w:tcPr>
            <w:tcW w:w="2685" w:type="dxa"/>
          </w:tcPr>
          <w:p w14:paraId="78E41CFC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Kleszczyna nieruchomość gruntowa niezabudowana</w:t>
            </w:r>
          </w:p>
        </w:tc>
        <w:tc>
          <w:tcPr>
            <w:tcW w:w="1389" w:type="dxa"/>
          </w:tcPr>
          <w:p w14:paraId="6238F046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IV, RV</w:t>
            </w:r>
          </w:p>
        </w:tc>
        <w:tc>
          <w:tcPr>
            <w:tcW w:w="1424" w:type="dxa"/>
          </w:tcPr>
          <w:p w14:paraId="3D6689AB" w14:textId="634ED899" w:rsidR="006777DE" w:rsidRPr="00002DD8" w:rsidRDefault="006777DE" w:rsidP="006777DE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4B7AEF8D" w14:textId="3A077C9F" w:rsidR="006777DE" w:rsidRPr="00002DD8" w:rsidRDefault="006777DE" w:rsidP="006777DE">
            <w:pPr>
              <w:spacing w:before="20"/>
              <w:jc w:val="right"/>
              <w:rPr>
                <w:rFonts w:eastAsia="Batang"/>
                <w:color w:val="FF0000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1E7150B2" w14:textId="77777777" w:rsidTr="006777DE">
        <w:trPr>
          <w:trHeight w:val="676"/>
          <w:jc w:val="center"/>
        </w:trPr>
        <w:tc>
          <w:tcPr>
            <w:tcW w:w="631" w:type="dxa"/>
          </w:tcPr>
          <w:p w14:paraId="034C38E5" w14:textId="28A2DF75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14:paraId="1E2F52EE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1034" w:type="dxa"/>
          </w:tcPr>
          <w:p w14:paraId="188D2E9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41</w:t>
            </w:r>
          </w:p>
        </w:tc>
        <w:tc>
          <w:tcPr>
            <w:tcW w:w="865" w:type="dxa"/>
          </w:tcPr>
          <w:p w14:paraId="7B41DF59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6100</w:t>
            </w:r>
          </w:p>
        </w:tc>
        <w:tc>
          <w:tcPr>
            <w:tcW w:w="687" w:type="dxa"/>
          </w:tcPr>
          <w:p w14:paraId="292260E1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26EB61D8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28478/4</w:t>
            </w:r>
          </w:p>
        </w:tc>
        <w:tc>
          <w:tcPr>
            <w:tcW w:w="2685" w:type="dxa"/>
          </w:tcPr>
          <w:p w14:paraId="2F156799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Kleszczyna nieruchomość gruntowa niezabudowana</w:t>
            </w:r>
          </w:p>
        </w:tc>
        <w:tc>
          <w:tcPr>
            <w:tcW w:w="1389" w:type="dxa"/>
          </w:tcPr>
          <w:p w14:paraId="63342109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IV, RV, N</w:t>
            </w:r>
          </w:p>
        </w:tc>
        <w:tc>
          <w:tcPr>
            <w:tcW w:w="1424" w:type="dxa"/>
          </w:tcPr>
          <w:p w14:paraId="61E448E8" w14:textId="6E9F6991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2F71E8AB" w14:textId="03016116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59FDE269" w14:textId="77777777" w:rsidTr="006777DE">
        <w:trPr>
          <w:trHeight w:val="676"/>
          <w:jc w:val="center"/>
        </w:trPr>
        <w:tc>
          <w:tcPr>
            <w:tcW w:w="631" w:type="dxa"/>
          </w:tcPr>
          <w:p w14:paraId="7C3190F4" w14:textId="7D9B8500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1492EE1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ukowo</w:t>
            </w:r>
          </w:p>
        </w:tc>
        <w:tc>
          <w:tcPr>
            <w:tcW w:w="1034" w:type="dxa"/>
          </w:tcPr>
          <w:p w14:paraId="63C55940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1/5</w:t>
            </w:r>
          </w:p>
        </w:tc>
        <w:tc>
          <w:tcPr>
            <w:tcW w:w="865" w:type="dxa"/>
          </w:tcPr>
          <w:p w14:paraId="24FDC51E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5598</w:t>
            </w:r>
          </w:p>
        </w:tc>
        <w:tc>
          <w:tcPr>
            <w:tcW w:w="687" w:type="dxa"/>
          </w:tcPr>
          <w:p w14:paraId="367FD3B6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60E9AF5A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45870/7</w:t>
            </w:r>
          </w:p>
        </w:tc>
        <w:tc>
          <w:tcPr>
            <w:tcW w:w="2685" w:type="dxa"/>
          </w:tcPr>
          <w:p w14:paraId="7FF8FF69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Klukowo nieruchomość gruntowa niezabudowana</w:t>
            </w:r>
          </w:p>
        </w:tc>
        <w:tc>
          <w:tcPr>
            <w:tcW w:w="1389" w:type="dxa"/>
          </w:tcPr>
          <w:p w14:paraId="0E6B58AE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 xml:space="preserve">użytkowanie rolne w kl. gruntu </w:t>
            </w:r>
            <w:proofErr w:type="spellStart"/>
            <w:r w:rsidRPr="00002DD8">
              <w:rPr>
                <w:rFonts w:eastAsia="Batang"/>
                <w:sz w:val="18"/>
                <w:szCs w:val="18"/>
              </w:rPr>
              <w:t>PsIV</w:t>
            </w:r>
            <w:proofErr w:type="spellEnd"/>
          </w:p>
        </w:tc>
        <w:tc>
          <w:tcPr>
            <w:tcW w:w="1424" w:type="dxa"/>
          </w:tcPr>
          <w:p w14:paraId="4735D6AA" w14:textId="3F1ACDEA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7A239212" w14:textId="118B817A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5396182F" w14:textId="77777777" w:rsidTr="006777DE">
        <w:trPr>
          <w:trHeight w:val="676"/>
          <w:jc w:val="center"/>
        </w:trPr>
        <w:tc>
          <w:tcPr>
            <w:tcW w:w="631" w:type="dxa"/>
          </w:tcPr>
          <w:p w14:paraId="7BE3A9C3" w14:textId="097E799B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</w:tcPr>
          <w:p w14:paraId="67F492F3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rzywa Wieś</w:t>
            </w:r>
          </w:p>
        </w:tc>
        <w:tc>
          <w:tcPr>
            <w:tcW w:w="1034" w:type="dxa"/>
          </w:tcPr>
          <w:p w14:paraId="2CB670E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16/1</w:t>
            </w:r>
          </w:p>
        </w:tc>
        <w:tc>
          <w:tcPr>
            <w:tcW w:w="865" w:type="dxa"/>
          </w:tcPr>
          <w:p w14:paraId="6E156A90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,7227</w:t>
            </w:r>
          </w:p>
        </w:tc>
        <w:tc>
          <w:tcPr>
            <w:tcW w:w="687" w:type="dxa"/>
          </w:tcPr>
          <w:p w14:paraId="46A5F5B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67CF9058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34597/9</w:t>
            </w:r>
          </w:p>
        </w:tc>
        <w:tc>
          <w:tcPr>
            <w:tcW w:w="2685" w:type="dxa"/>
          </w:tcPr>
          <w:p w14:paraId="20E16247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Krzywa Wieś nieruchomość gruntowa niezabudowana</w:t>
            </w:r>
          </w:p>
        </w:tc>
        <w:tc>
          <w:tcPr>
            <w:tcW w:w="1389" w:type="dxa"/>
          </w:tcPr>
          <w:p w14:paraId="0183FD43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IV, RVI</w:t>
            </w:r>
          </w:p>
        </w:tc>
        <w:tc>
          <w:tcPr>
            <w:tcW w:w="1424" w:type="dxa"/>
          </w:tcPr>
          <w:p w14:paraId="3F97A10C" w14:textId="332D796A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19D005DB" w14:textId="116E478E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3D20D9FE" w14:textId="77777777" w:rsidTr="006777DE">
        <w:trPr>
          <w:trHeight w:val="676"/>
          <w:jc w:val="center"/>
        </w:trPr>
        <w:tc>
          <w:tcPr>
            <w:tcW w:w="631" w:type="dxa"/>
          </w:tcPr>
          <w:p w14:paraId="402AAFB8" w14:textId="662AB4A6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</w:tcPr>
          <w:p w14:paraId="40A40E38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34" w:type="dxa"/>
          </w:tcPr>
          <w:p w14:paraId="70C25527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98/4</w:t>
            </w:r>
          </w:p>
        </w:tc>
        <w:tc>
          <w:tcPr>
            <w:tcW w:w="865" w:type="dxa"/>
          </w:tcPr>
          <w:p w14:paraId="6A49BF10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,8711</w:t>
            </w:r>
          </w:p>
        </w:tc>
        <w:tc>
          <w:tcPr>
            <w:tcW w:w="687" w:type="dxa"/>
          </w:tcPr>
          <w:p w14:paraId="2A33B96E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1D5D8B07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03957/5</w:t>
            </w:r>
          </w:p>
        </w:tc>
        <w:tc>
          <w:tcPr>
            <w:tcW w:w="2685" w:type="dxa"/>
          </w:tcPr>
          <w:p w14:paraId="28AB4BC2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Józefowo nieruchomość gruntowa niezabudowana</w:t>
            </w:r>
          </w:p>
        </w:tc>
        <w:tc>
          <w:tcPr>
            <w:tcW w:w="1389" w:type="dxa"/>
          </w:tcPr>
          <w:p w14:paraId="4E861E81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IV, RV</w:t>
            </w:r>
          </w:p>
        </w:tc>
        <w:tc>
          <w:tcPr>
            <w:tcW w:w="1424" w:type="dxa"/>
          </w:tcPr>
          <w:p w14:paraId="0A4D0A37" w14:textId="3DF4B21A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7C6CC981" w14:textId="134E5523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12A9CFDD" w14:textId="77777777" w:rsidTr="006777DE">
        <w:trPr>
          <w:trHeight w:val="676"/>
          <w:jc w:val="center"/>
        </w:trPr>
        <w:tc>
          <w:tcPr>
            <w:tcW w:w="631" w:type="dxa"/>
          </w:tcPr>
          <w:p w14:paraId="3057B8D2" w14:textId="1D4C91EA" w:rsidR="006777DE" w:rsidRPr="00002DD8" w:rsidRDefault="006777DE" w:rsidP="00677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</w:tcPr>
          <w:p w14:paraId="305A181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1034" w:type="dxa"/>
          </w:tcPr>
          <w:p w14:paraId="0B5A44D5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90</w:t>
            </w:r>
          </w:p>
        </w:tc>
        <w:tc>
          <w:tcPr>
            <w:tcW w:w="865" w:type="dxa"/>
          </w:tcPr>
          <w:p w14:paraId="210F4E23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7800</w:t>
            </w:r>
          </w:p>
        </w:tc>
        <w:tc>
          <w:tcPr>
            <w:tcW w:w="687" w:type="dxa"/>
          </w:tcPr>
          <w:p w14:paraId="63355560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10193AB7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28480/1</w:t>
            </w:r>
          </w:p>
        </w:tc>
        <w:tc>
          <w:tcPr>
            <w:tcW w:w="2685" w:type="dxa"/>
          </w:tcPr>
          <w:p w14:paraId="32EE351B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Stawnica nieruchomość gruntowa niezabudowana</w:t>
            </w:r>
          </w:p>
        </w:tc>
        <w:tc>
          <w:tcPr>
            <w:tcW w:w="1389" w:type="dxa"/>
          </w:tcPr>
          <w:p w14:paraId="7778103E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IV</w:t>
            </w:r>
          </w:p>
        </w:tc>
        <w:tc>
          <w:tcPr>
            <w:tcW w:w="1424" w:type="dxa"/>
          </w:tcPr>
          <w:p w14:paraId="541406A5" w14:textId="1EE5EE50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1.01</w:t>
            </w:r>
          </w:p>
        </w:tc>
        <w:tc>
          <w:tcPr>
            <w:tcW w:w="3026" w:type="dxa"/>
          </w:tcPr>
          <w:p w14:paraId="526AE016" w14:textId="02B2B162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  <w:tr w:rsidR="006777DE" w:rsidRPr="00002DD8" w14:paraId="42064F2E" w14:textId="77777777" w:rsidTr="006777DE">
        <w:trPr>
          <w:trHeight w:val="676"/>
          <w:jc w:val="center"/>
        </w:trPr>
        <w:tc>
          <w:tcPr>
            <w:tcW w:w="631" w:type="dxa"/>
          </w:tcPr>
          <w:p w14:paraId="179817A5" w14:textId="4DC4654A" w:rsidR="006777DE" w:rsidRPr="00002DD8" w:rsidRDefault="006777DE" w:rsidP="006777DE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40CFDDEC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034" w:type="dxa"/>
          </w:tcPr>
          <w:p w14:paraId="01817D6E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770/1</w:t>
            </w:r>
          </w:p>
        </w:tc>
        <w:tc>
          <w:tcPr>
            <w:tcW w:w="865" w:type="dxa"/>
          </w:tcPr>
          <w:p w14:paraId="5FB59E81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0,9753</w:t>
            </w:r>
          </w:p>
        </w:tc>
        <w:tc>
          <w:tcPr>
            <w:tcW w:w="687" w:type="dxa"/>
          </w:tcPr>
          <w:p w14:paraId="558EA7E2" w14:textId="77777777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01" w:type="dxa"/>
          </w:tcPr>
          <w:p w14:paraId="5CCB796B" w14:textId="77777777" w:rsidR="006777DE" w:rsidRPr="00002DD8" w:rsidRDefault="006777DE" w:rsidP="006777DE">
            <w:pPr>
              <w:spacing w:before="20"/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28847/2</w:t>
            </w:r>
          </w:p>
        </w:tc>
        <w:tc>
          <w:tcPr>
            <w:tcW w:w="2685" w:type="dxa"/>
          </w:tcPr>
          <w:p w14:paraId="04FDE26E" w14:textId="77777777" w:rsidR="006777DE" w:rsidRPr="00002DD8" w:rsidRDefault="006777DE" w:rsidP="006777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Święta nieruchomość gruntowa niezabudowana</w:t>
            </w:r>
          </w:p>
        </w:tc>
        <w:tc>
          <w:tcPr>
            <w:tcW w:w="1389" w:type="dxa"/>
          </w:tcPr>
          <w:p w14:paraId="1AE4404C" w14:textId="77777777" w:rsidR="006777DE" w:rsidRPr="00002DD8" w:rsidRDefault="006777DE" w:rsidP="006777DE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V</w:t>
            </w:r>
          </w:p>
        </w:tc>
        <w:tc>
          <w:tcPr>
            <w:tcW w:w="1424" w:type="dxa"/>
          </w:tcPr>
          <w:p w14:paraId="41836F23" w14:textId="5506045C" w:rsidR="006777DE" w:rsidRPr="00002DD8" w:rsidRDefault="006777DE" w:rsidP="006777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 lata nie wcześniej niż od 2020.10.01</w:t>
            </w:r>
          </w:p>
        </w:tc>
        <w:tc>
          <w:tcPr>
            <w:tcW w:w="3026" w:type="dxa"/>
          </w:tcPr>
          <w:p w14:paraId="6AF3F20C" w14:textId="1D307225" w:rsidR="006777DE" w:rsidRPr="00002DD8" w:rsidRDefault="006777DE" w:rsidP="006777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 w pierwszym roku do 15 listopada, następnym do 15 marca</w:t>
            </w:r>
          </w:p>
        </w:tc>
      </w:tr>
    </w:tbl>
    <w:p w14:paraId="6BD31572" w14:textId="5F40D75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Termin i miejsce części jawnej przetargu</w:t>
      </w:r>
    </w:p>
    <w:p w14:paraId="1BEAB39F" w14:textId="54C6D692" w:rsidR="00FE6477" w:rsidRDefault="00D07041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29</w:t>
      </w:r>
      <w:r w:rsidR="008210CE">
        <w:rPr>
          <w:rFonts w:eastAsia="Calibri" w:cs="Times New Roman"/>
          <w:b/>
        </w:rPr>
        <w:t xml:space="preserve"> września</w:t>
      </w:r>
      <w:r w:rsidR="00FE6477" w:rsidRPr="00FE6477">
        <w:rPr>
          <w:rFonts w:eastAsia="Calibri" w:cs="Times New Roman"/>
          <w:b/>
        </w:rPr>
        <w:t xml:space="preserve"> 2020 r.</w:t>
      </w:r>
      <w:r w:rsidR="00FE6477" w:rsidRPr="00FE6477">
        <w:rPr>
          <w:rFonts w:eastAsia="Calibri" w:cs="Times New Roman"/>
        </w:rPr>
        <w:t xml:space="preserve"> Urząd Gminy Złotów, ul. Leśna 7, 77-400 Złotów, sala konferencyjna</w:t>
      </w:r>
    </w:p>
    <w:tbl>
      <w:tblPr>
        <w:tblStyle w:val="Tabela-Siatka"/>
        <w:tblW w:w="39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0"/>
        <w:gridCol w:w="1650"/>
        <w:gridCol w:w="882"/>
        <w:gridCol w:w="879"/>
      </w:tblGrid>
      <w:tr w:rsidR="00F47611" w:rsidRPr="00002DD8" w14:paraId="1AB3C1DA" w14:textId="77777777" w:rsidTr="00C80B61">
        <w:trPr>
          <w:trHeight w:val="296"/>
        </w:trPr>
        <w:tc>
          <w:tcPr>
            <w:tcW w:w="3082" w:type="dxa"/>
            <w:gridSpan w:val="3"/>
          </w:tcPr>
          <w:p w14:paraId="3EE5CECA" w14:textId="3E9C796B" w:rsidR="00F47611" w:rsidRPr="00002DD8" w:rsidRDefault="00F47611" w:rsidP="00F4761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</w:t>
            </w:r>
          </w:p>
        </w:tc>
        <w:tc>
          <w:tcPr>
            <w:tcW w:w="879" w:type="dxa"/>
          </w:tcPr>
          <w:p w14:paraId="113AE018" w14:textId="7300FE70" w:rsidR="00F47611" w:rsidRPr="007237EE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odz.</w:t>
            </w:r>
          </w:p>
        </w:tc>
      </w:tr>
      <w:tr w:rsidR="007237EE" w:rsidRPr="00002DD8" w14:paraId="08313314" w14:textId="77777777" w:rsidTr="00C80B61">
        <w:trPr>
          <w:trHeight w:val="296"/>
        </w:trPr>
        <w:tc>
          <w:tcPr>
            <w:tcW w:w="550" w:type="dxa"/>
          </w:tcPr>
          <w:p w14:paraId="2A1A29FD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bookmarkStart w:id="1" w:name="_Hlk50024174"/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14:paraId="48C98994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81" w:type="dxa"/>
          </w:tcPr>
          <w:p w14:paraId="76AFD538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9</w:t>
            </w:r>
          </w:p>
        </w:tc>
        <w:tc>
          <w:tcPr>
            <w:tcW w:w="879" w:type="dxa"/>
          </w:tcPr>
          <w:p w14:paraId="5293B91B" w14:textId="6FC5342F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 w:rsidR="00F47611">
              <w:rPr>
                <w:rFonts w:eastAsia="Batang"/>
                <w:sz w:val="18"/>
                <w:szCs w:val="18"/>
              </w:rPr>
              <w:t>00</w:t>
            </w:r>
          </w:p>
        </w:tc>
      </w:tr>
      <w:tr w:rsidR="007237EE" w:rsidRPr="00002DD8" w14:paraId="7770BC2E" w14:textId="77777777" w:rsidTr="00C80B61">
        <w:trPr>
          <w:trHeight w:val="296"/>
        </w:trPr>
        <w:tc>
          <w:tcPr>
            <w:tcW w:w="550" w:type="dxa"/>
          </w:tcPr>
          <w:p w14:paraId="628139D1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14:paraId="1293DF92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81" w:type="dxa"/>
          </w:tcPr>
          <w:p w14:paraId="4DF492F2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0/1</w:t>
            </w:r>
          </w:p>
        </w:tc>
        <w:tc>
          <w:tcPr>
            <w:tcW w:w="879" w:type="dxa"/>
          </w:tcPr>
          <w:p w14:paraId="3AB61C84" w14:textId="04481F7C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 w:rsidR="00F47611">
              <w:rPr>
                <w:rFonts w:eastAsia="Batang"/>
                <w:sz w:val="18"/>
                <w:szCs w:val="18"/>
              </w:rPr>
              <w:t>1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40527321" w14:textId="77777777" w:rsidTr="00C80B61">
        <w:trPr>
          <w:trHeight w:val="296"/>
        </w:trPr>
        <w:tc>
          <w:tcPr>
            <w:tcW w:w="550" w:type="dxa"/>
          </w:tcPr>
          <w:p w14:paraId="3AF034CF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14:paraId="2C26CC08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81" w:type="dxa"/>
          </w:tcPr>
          <w:p w14:paraId="676E18C9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80/10</w:t>
            </w:r>
          </w:p>
        </w:tc>
        <w:tc>
          <w:tcPr>
            <w:tcW w:w="879" w:type="dxa"/>
          </w:tcPr>
          <w:p w14:paraId="05B9B49C" w14:textId="0B288484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 w:rsidR="00F47611">
              <w:rPr>
                <w:rFonts w:eastAsia="Batang"/>
                <w:sz w:val="18"/>
                <w:szCs w:val="18"/>
              </w:rPr>
              <w:t>2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57019574" w14:textId="77777777" w:rsidTr="00C80B61">
        <w:trPr>
          <w:trHeight w:val="296"/>
        </w:trPr>
        <w:tc>
          <w:tcPr>
            <w:tcW w:w="550" w:type="dxa"/>
          </w:tcPr>
          <w:p w14:paraId="36178424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14:paraId="3F353A09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881" w:type="dxa"/>
          </w:tcPr>
          <w:p w14:paraId="780046C1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96</w:t>
            </w:r>
          </w:p>
        </w:tc>
        <w:tc>
          <w:tcPr>
            <w:tcW w:w="879" w:type="dxa"/>
          </w:tcPr>
          <w:p w14:paraId="3DA75200" w14:textId="62BC09FA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30</w:t>
            </w:r>
          </w:p>
        </w:tc>
      </w:tr>
      <w:tr w:rsidR="007237EE" w:rsidRPr="00002DD8" w14:paraId="32E8C2E7" w14:textId="77777777" w:rsidTr="00C80B61">
        <w:trPr>
          <w:trHeight w:val="296"/>
        </w:trPr>
        <w:tc>
          <w:tcPr>
            <w:tcW w:w="550" w:type="dxa"/>
          </w:tcPr>
          <w:p w14:paraId="72CF599B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14:paraId="17AD80AE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881" w:type="dxa"/>
          </w:tcPr>
          <w:p w14:paraId="762E3FF1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41</w:t>
            </w:r>
          </w:p>
        </w:tc>
        <w:tc>
          <w:tcPr>
            <w:tcW w:w="879" w:type="dxa"/>
          </w:tcPr>
          <w:p w14:paraId="6757EB3F" w14:textId="3782C15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 w:rsidR="00F47611">
              <w:rPr>
                <w:rFonts w:eastAsia="Batang"/>
                <w:sz w:val="18"/>
                <w:szCs w:val="18"/>
              </w:rPr>
              <w:t>4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78097EC3" w14:textId="77777777" w:rsidTr="00C80B61">
        <w:trPr>
          <w:trHeight w:val="296"/>
        </w:trPr>
        <w:tc>
          <w:tcPr>
            <w:tcW w:w="550" w:type="dxa"/>
          </w:tcPr>
          <w:p w14:paraId="2689EACA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14:paraId="14011D2E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ukowo</w:t>
            </w:r>
          </w:p>
        </w:tc>
        <w:tc>
          <w:tcPr>
            <w:tcW w:w="881" w:type="dxa"/>
          </w:tcPr>
          <w:p w14:paraId="09C9205E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1/5</w:t>
            </w:r>
          </w:p>
        </w:tc>
        <w:tc>
          <w:tcPr>
            <w:tcW w:w="879" w:type="dxa"/>
          </w:tcPr>
          <w:p w14:paraId="03EB6189" w14:textId="0F493FA9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 w:rsidR="00F47611"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 w:rsidR="00F47611">
              <w:rPr>
                <w:rFonts w:eastAsia="Batang"/>
                <w:sz w:val="18"/>
                <w:szCs w:val="18"/>
              </w:rPr>
              <w:t>5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4A4D9864" w14:textId="77777777" w:rsidTr="00C80B61">
        <w:trPr>
          <w:trHeight w:val="296"/>
        </w:trPr>
        <w:tc>
          <w:tcPr>
            <w:tcW w:w="550" w:type="dxa"/>
          </w:tcPr>
          <w:p w14:paraId="1F50EF4F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50" w:type="dxa"/>
          </w:tcPr>
          <w:p w14:paraId="7EF975E6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rzywa Wieś</w:t>
            </w:r>
          </w:p>
        </w:tc>
        <w:tc>
          <w:tcPr>
            <w:tcW w:w="881" w:type="dxa"/>
          </w:tcPr>
          <w:p w14:paraId="432CEE58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16/1</w:t>
            </w:r>
          </w:p>
        </w:tc>
        <w:tc>
          <w:tcPr>
            <w:tcW w:w="879" w:type="dxa"/>
          </w:tcPr>
          <w:p w14:paraId="2DC06E20" w14:textId="56F3FE8B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9:</w:t>
            </w:r>
            <w:r w:rsidR="00F47611">
              <w:rPr>
                <w:rFonts w:eastAsia="Batang"/>
                <w:sz w:val="18"/>
                <w:szCs w:val="18"/>
              </w:rPr>
              <w:t>0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6EE18F02" w14:textId="77777777" w:rsidTr="00C80B61">
        <w:trPr>
          <w:trHeight w:val="296"/>
        </w:trPr>
        <w:tc>
          <w:tcPr>
            <w:tcW w:w="550" w:type="dxa"/>
          </w:tcPr>
          <w:p w14:paraId="1DDC1B35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14:paraId="200C82CB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81" w:type="dxa"/>
          </w:tcPr>
          <w:p w14:paraId="1B02649D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98/4</w:t>
            </w:r>
          </w:p>
        </w:tc>
        <w:tc>
          <w:tcPr>
            <w:tcW w:w="879" w:type="dxa"/>
          </w:tcPr>
          <w:p w14:paraId="45DA9DB9" w14:textId="0DBFA49F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9:</w:t>
            </w:r>
            <w:r w:rsidR="00F47611">
              <w:rPr>
                <w:rFonts w:eastAsia="Batang"/>
                <w:sz w:val="18"/>
                <w:szCs w:val="18"/>
              </w:rPr>
              <w:t>1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1978C265" w14:textId="77777777" w:rsidTr="00C80B61">
        <w:trPr>
          <w:trHeight w:val="296"/>
        </w:trPr>
        <w:tc>
          <w:tcPr>
            <w:tcW w:w="550" w:type="dxa"/>
          </w:tcPr>
          <w:p w14:paraId="5E382088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14:paraId="2A44F552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881" w:type="dxa"/>
          </w:tcPr>
          <w:p w14:paraId="3284248E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90</w:t>
            </w:r>
          </w:p>
        </w:tc>
        <w:tc>
          <w:tcPr>
            <w:tcW w:w="879" w:type="dxa"/>
          </w:tcPr>
          <w:p w14:paraId="127B264B" w14:textId="3CED0CE2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9:</w:t>
            </w:r>
            <w:r w:rsidR="00F47611">
              <w:rPr>
                <w:rFonts w:eastAsia="Batang"/>
                <w:sz w:val="18"/>
                <w:szCs w:val="18"/>
              </w:rPr>
              <w:t>2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7237EE" w:rsidRPr="00002DD8" w14:paraId="14881090" w14:textId="77777777" w:rsidTr="00C80B61">
        <w:trPr>
          <w:trHeight w:val="296"/>
        </w:trPr>
        <w:tc>
          <w:tcPr>
            <w:tcW w:w="550" w:type="dxa"/>
          </w:tcPr>
          <w:p w14:paraId="48C66A8B" w14:textId="77777777" w:rsidR="007237EE" w:rsidRPr="00002DD8" w:rsidRDefault="007237EE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14:paraId="7EF225C4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81" w:type="dxa"/>
          </w:tcPr>
          <w:p w14:paraId="2A9FD727" w14:textId="77777777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770/1</w:t>
            </w:r>
          </w:p>
        </w:tc>
        <w:tc>
          <w:tcPr>
            <w:tcW w:w="879" w:type="dxa"/>
          </w:tcPr>
          <w:p w14:paraId="510DABE3" w14:textId="6172469C" w:rsidR="007237EE" w:rsidRPr="00002DD8" w:rsidRDefault="007237EE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9:30</w:t>
            </w:r>
          </w:p>
        </w:tc>
      </w:tr>
      <w:bookmarkEnd w:id="1"/>
    </w:tbl>
    <w:p w14:paraId="6B2276B4" w14:textId="77777777" w:rsidR="007237EE" w:rsidRDefault="007237EE" w:rsidP="00FE6477">
      <w:pPr>
        <w:rPr>
          <w:rFonts w:eastAsia="Calibri" w:cs="Times New Roman"/>
        </w:rPr>
      </w:pPr>
    </w:p>
    <w:p w14:paraId="15F9A252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5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9"/>
        <w:gridCol w:w="1677"/>
        <w:gridCol w:w="896"/>
        <w:gridCol w:w="1041"/>
        <w:gridCol w:w="894"/>
      </w:tblGrid>
      <w:tr w:rsidR="00F47611" w:rsidRPr="00002DD8" w14:paraId="523E0962" w14:textId="2F5F33EB" w:rsidTr="0049749D">
        <w:trPr>
          <w:trHeight w:val="284"/>
        </w:trPr>
        <w:tc>
          <w:tcPr>
            <w:tcW w:w="3132" w:type="dxa"/>
            <w:gridSpan w:val="3"/>
          </w:tcPr>
          <w:p w14:paraId="06C80339" w14:textId="77777777" w:rsidR="00F47611" w:rsidRPr="00002DD8" w:rsidRDefault="00F47611" w:rsidP="00310E5D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</w:t>
            </w:r>
          </w:p>
        </w:tc>
        <w:tc>
          <w:tcPr>
            <w:tcW w:w="1041" w:type="dxa"/>
          </w:tcPr>
          <w:p w14:paraId="5E44ABFE" w14:textId="0B8725E3" w:rsidR="001E522F" w:rsidRDefault="001E522F" w:rsidP="001E522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</w:t>
            </w:r>
            <w:r w:rsidR="00F47611">
              <w:rPr>
                <w:rFonts w:eastAsia="Batang"/>
                <w:sz w:val="18"/>
                <w:szCs w:val="18"/>
              </w:rPr>
              <w:t>ena</w:t>
            </w:r>
          </w:p>
          <w:p w14:paraId="42304E70" w14:textId="15813B68" w:rsidR="00F47611" w:rsidRPr="007237EE" w:rsidRDefault="00F47611" w:rsidP="001E522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94" w:type="dxa"/>
          </w:tcPr>
          <w:p w14:paraId="72578121" w14:textId="19D0C872" w:rsidR="00F47611" w:rsidRDefault="001E522F" w:rsidP="001E522F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W</w:t>
            </w:r>
            <w:r w:rsidR="00F47611">
              <w:rPr>
                <w:rFonts w:eastAsia="Batang"/>
                <w:sz w:val="18"/>
                <w:szCs w:val="18"/>
              </w:rPr>
              <w:t>adium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</w:tr>
      <w:tr w:rsidR="00F47611" w:rsidRPr="00002DD8" w14:paraId="57E0FBEF" w14:textId="2201C920" w:rsidTr="0049749D">
        <w:trPr>
          <w:trHeight w:val="284"/>
        </w:trPr>
        <w:tc>
          <w:tcPr>
            <w:tcW w:w="559" w:type="dxa"/>
          </w:tcPr>
          <w:p w14:paraId="30FAE79E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14:paraId="24946B45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96" w:type="dxa"/>
          </w:tcPr>
          <w:p w14:paraId="6CE40BDB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9</w:t>
            </w:r>
          </w:p>
        </w:tc>
        <w:tc>
          <w:tcPr>
            <w:tcW w:w="1041" w:type="dxa"/>
          </w:tcPr>
          <w:p w14:paraId="03A7CFF1" w14:textId="25FE10C3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79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398D8719" w14:textId="6522B3C9" w:rsidR="00F47611" w:rsidRPr="007237EE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</w:t>
            </w:r>
            <w:r w:rsidR="00257BB7">
              <w:rPr>
                <w:rFonts w:eastAsia="Batang"/>
                <w:sz w:val="18"/>
                <w:szCs w:val="18"/>
              </w:rPr>
              <w:t xml:space="preserve"> zł</w:t>
            </w:r>
          </w:p>
        </w:tc>
      </w:tr>
      <w:tr w:rsidR="00F47611" w:rsidRPr="00002DD8" w14:paraId="5E86037B" w14:textId="0584A5F3" w:rsidTr="0049749D">
        <w:trPr>
          <w:trHeight w:val="284"/>
        </w:trPr>
        <w:tc>
          <w:tcPr>
            <w:tcW w:w="559" w:type="dxa"/>
          </w:tcPr>
          <w:p w14:paraId="6D2DE02E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14:paraId="13FE352E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96" w:type="dxa"/>
          </w:tcPr>
          <w:p w14:paraId="1A4AF1EA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0/1</w:t>
            </w:r>
          </w:p>
        </w:tc>
        <w:tc>
          <w:tcPr>
            <w:tcW w:w="1041" w:type="dxa"/>
          </w:tcPr>
          <w:p w14:paraId="482F6D6E" w14:textId="77BC5467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7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4CDF02EA" w14:textId="70B8B9A5" w:rsidR="00F47611" w:rsidRPr="007237EE" w:rsidRDefault="00E36518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0</w:t>
            </w:r>
            <w:r w:rsidR="00257BB7">
              <w:rPr>
                <w:rFonts w:eastAsia="Batang"/>
                <w:sz w:val="18"/>
                <w:szCs w:val="18"/>
              </w:rPr>
              <w:t xml:space="preserve"> zł</w:t>
            </w:r>
          </w:p>
        </w:tc>
      </w:tr>
      <w:tr w:rsidR="00F47611" w:rsidRPr="00002DD8" w14:paraId="254EB6F8" w14:textId="227FA839" w:rsidTr="0049749D">
        <w:trPr>
          <w:trHeight w:val="284"/>
        </w:trPr>
        <w:tc>
          <w:tcPr>
            <w:tcW w:w="559" w:type="dxa"/>
          </w:tcPr>
          <w:p w14:paraId="56405C73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3</w:t>
            </w:r>
          </w:p>
        </w:tc>
        <w:tc>
          <w:tcPr>
            <w:tcW w:w="1677" w:type="dxa"/>
          </w:tcPr>
          <w:p w14:paraId="7E278EA7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896" w:type="dxa"/>
          </w:tcPr>
          <w:p w14:paraId="4E988591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80/10</w:t>
            </w:r>
          </w:p>
        </w:tc>
        <w:tc>
          <w:tcPr>
            <w:tcW w:w="1041" w:type="dxa"/>
          </w:tcPr>
          <w:p w14:paraId="4C48F0E7" w14:textId="77746268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5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166544B0" w14:textId="22F33A97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0 zł</w:t>
            </w:r>
          </w:p>
        </w:tc>
      </w:tr>
      <w:tr w:rsidR="00F47611" w:rsidRPr="00002DD8" w14:paraId="5B52C9C3" w14:textId="4608CD55" w:rsidTr="0049749D">
        <w:trPr>
          <w:trHeight w:val="284"/>
        </w:trPr>
        <w:tc>
          <w:tcPr>
            <w:tcW w:w="559" w:type="dxa"/>
          </w:tcPr>
          <w:p w14:paraId="57CE14E5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7" w:type="dxa"/>
          </w:tcPr>
          <w:p w14:paraId="18047600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896" w:type="dxa"/>
          </w:tcPr>
          <w:p w14:paraId="7E2FAB8C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96</w:t>
            </w:r>
          </w:p>
        </w:tc>
        <w:tc>
          <w:tcPr>
            <w:tcW w:w="1041" w:type="dxa"/>
          </w:tcPr>
          <w:p w14:paraId="05D519FE" w14:textId="7836DF71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99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5ABA14F6" w14:textId="6F945285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0 zł</w:t>
            </w:r>
          </w:p>
        </w:tc>
      </w:tr>
      <w:tr w:rsidR="00F47611" w:rsidRPr="00002DD8" w14:paraId="42D75977" w14:textId="2FC30E77" w:rsidTr="0049749D">
        <w:trPr>
          <w:trHeight w:val="284"/>
        </w:trPr>
        <w:tc>
          <w:tcPr>
            <w:tcW w:w="559" w:type="dxa"/>
          </w:tcPr>
          <w:p w14:paraId="1213294A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</w:tcPr>
          <w:p w14:paraId="0423C17F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896" w:type="dxa"/>
          </w:tcPr>
          <w:p w14:paraId="6AC2CECB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41</w:t>
            </w:r>
          </w:p>
        </w:tc>
        <w:tc>
          <w:tcPr>
            <w:tcW w:w="1041" w:type="dxa"/>
          </w:tcPr>
          <w:p w14:paraId="4E8441A6" w14:textId="61795B5E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82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690EB0B0" w14:textId="69B3E037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 zł</w:t>
            </w:r>
          </w:p>
        </w:tc>
      </w:tr>
      <w:tr w:rsidR="00F47611" w:rsidRPr="00002DD8" w14:paraId="473EE85C" w14:textId="739D3862" w:rsidTr="0049749D">
        <w:trPr>
          <w:trHeight w:val="284"/>
        </w:trPr>
        <w:tc>
          <w:tcPr>
            <w:tcW w:w="559" w:type="dxa"/>
          </w:tcPr>
          <w:p w14:paraId="5A90141A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7" w:type="dxa"/>
          </w:tcPr>
          <w:p w14:paraId="64601C89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lukowo</w:t>
            </w:r>
          </w:p>
        </w:tc>
        <w:tc>
          <w:tcPr>
            <w:tcW w:w="896" w:type="dxa"/>
          </w:tcPr>
          <w:p w14:paraId="56338D9C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1/5</w:t>
            </w:r>
          </w:p>
        </w:tc>
        <w:tc>
          <w:tcPr>
            <w:tcW w:w="1041" w:type="dxa"/>
          </w:tcPr>
          <w:p w14:paraId="12CC6B59" w14:textId="24204F9F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82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71890FBE" w14:textId="32A1C2B3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 zł</w:t>
            </w:r>
          </w:p>
        </w:tc>
      </w:tr>
      <w:tr w:rsidR="00F47611" w:rsidRPr="00002DD8" w14:paraId="1EDDEF34" w14:textId="322DEDE0" w:rsidTr="0049749D">
        <w:trPr>
          <w:trHeight w:val="284"/>
        </w:trPr>
        <w:tc>
          <w:tcPr>
            <w:tcW w:w="559" w:type="dxa"/>
          </w:tcPr>
          <w:p w14:paraId="5364DFA5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77" w:type="dxa"/>
          </w:tcPr>
          <w:p w14:paraId="5FE4AF0E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Krzywa Wieś</w:t>
            </w:r>
          </w:p>
        </w:tc>
        <w:tc>
          <w:tcPr>
            <w:tcW w:w="896" w:type="dxa"/>
          </w:tcPr>
          <w:p w14:paraId="631C9E6D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16/1</w:t>
            </w:r>
          </w:p>
        </w:tc>
        <w:tc>
          <w:tcPr>
            <w:tcW w:w="1041" w:type="dxa"/>
          </w:tcPr>
          <w:p w14:paraId="5BF69C7B" w14:textId="5277613D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86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270B7BF9" w14:textId="56CE6C4D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0 zł</w:t>
            </w:r>
          </w:p>
        </w:tc>
      </w:tr>
      <w:tr w:rsidR="00F47611" w:rsidRPr="00002DD8" w14:paraId="15212EB4" w14:textId="7E9FD1E0" w:rsidTr="0049749D">
        <w:trPr>
          <w:trHeight w:val="284"/>
        </w:trPr>
        <w:tc>
          <w:tcPr>
            <w:tcW w:w="559" w:type="dxa"/>
          </w:tcPr>
          <w:p w14:paraId="432E7389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77" w:type="dxa"/>
          </w:tcPr>
          <w:p w14:paraId="681319D8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96" w:type="dxa"/>
          </w:tcPr>
          <w:p w14:paraId="3FD373D2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398/4</w:t>
            </w:r>
          </w:p>
        </w:tc>
        <w:tc>
          <w:tcPr>
            <w:tcW w:w="1041" w:type="dxa"/>
          </w:tcPr>
          <w:p w14:paraId="2E0F1EE6" w14:textId="747B63BC" w:rsidR="00F47611" w:rsidRPr="00002DD8" w:rsidRDefault="001E522F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63</w:t>
            </w:r>
            <w:r w:rsidR="00E36518">
              <w:rPr>
                <w:rFonts w:eastAsia="Batang"/>
                <w:sz w:val="18"/>
                <w:szCs w:val="18"/>
              </w:rPr>
              <w:t xml:space="preserve"> zł</w:t>
            </w:r>
          </w:p>
        </w:tc>
        <w:tc>
          <w:tcPr>
            <w:tcW w:w="894" w:type="dxa"/>
          </w:tcPr>
          <w:p w14:paraId="54437715" w14:textId="41DB9327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0 zł</w:t>
            </w:r>
          </w:p>
        </w:tc>
      </w:tr>
      <w:tr w:rsidR="00F47611" w:rsidRPr="00002DD8" w14:paraId="4F1A185C" w14:textId="3B3C5272" w:rsidTr="0049749D">
        <w:trPr>
          <w:trHeight w:val="284"/>
        </w:trPr>
        <w:tc>
          <w:tcPr>
            <w:tcW w:w="559" w:type="dxa"/>
          </w:tcPr>
          <w:p w14:paraId="35097E5E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77" w:type="dxa"/>
          </w:tcPr>
          <w:p w14:paraId="4841A0DC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896" w:type="dxa"/>
          </w:tcPr>
          <w:p w14:paraId="18C4E10E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90</w:t>
            </w:r>
          </w:p>
        </w:tc>
        <w:tc>
          <w:tcPr>
            <w:tcW w:w="1041" w:type="dxa"/>
          </w:tcPr>
          <w:p w14:paraId="53FA945A" w14:textId="687B6C7D" w:rsidR="00F47611" w:rsidRPr="00002DD8" w:rsidRDefault="00E36518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73 zł</w:t>
            </w:r>
          </w:p>
        </w:tc>
        <w:tc>
          <w:tcPr>
            <w:tcW w:w="894" w:type="dxa"/>
          </w:tcPr>
          <w:p w14:paraId="1433B5E2" w14:textId="3C46690C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0 zł</w:t>
            </w:r>
          </w:p>
        </w:tc>
      </w:tr>
      <w:tr w:rsidR="00F47611" w:rsidRPr="00002DD8" w14:paraId="628B8D8C" w14:textId="1ED56A1B" w:rsidTr="0049749D">
        <w:trPr>
          <w:trHeight w:val="284"/>
        </w:trPr>
        <w:tc>
          <w:tcPr>
            <w:tcW w:w="559" w:type="dxa"/>
          </w:tcPr>
          <w:p w14:paraId="37256F31" w14:textId="77777777" w:rsidR="00F47611" w:rsidRPr="00002DD8" w:rsidRDefault="00F47611" w:rsidP="00310E5D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14:paraId="3227889D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96" w:type="dxa"/>
          </w:tcPr>
          <w:p w14:paraId="31B0B266" w14:textId="77777777" w:rsidR="00F47611" w:rsidRPr="00002DD8" w:rsidRDefault="00F47611" w:rsidP="00310E5D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770/1</w:t>
            </w:r>
          </w:p>
        </w:tc>
        <w:tc>
          <w:tcPr>
            <w:tcW w:w="1041" w:type="dxa"/>
          </w:tcPr>
          <w:p w14:paraId="62B8B1D8" w14:textId="09253123" w:rsidR="00F47611" w:rsidRPr="00002DD8" w:rsidRDefault="00E36518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5 zł</w:t>
            </w:r>
          </w:p>
        </w:tc>
        <w:tc>
          <w:tcPr>
            <w:tcW w:w="894" w:type="dxa"/>
          </w:tcPr>
          <w:p w14:paraId="7C5460D3" w14:textId="2033B082" w:rsidR="00F47611" w:rsidRPr="007237EE" w:rsidRDefault="0049749D" w:rsidP="00C80B61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0 zł</w:t>
            </w:r>
          </w:p>
        </w:tc>
      </w:tr>
    </w:tbl>
    <w:p w14:paraId="62696DD8" w14:textId="77777777" w:rsidR="00C80B61" w:rsidRDefault="00C80B61" w:rsidP="00FE6477">
      <w:pPr>
        <w:rPr>
          <w:rFonts w:eastAsia="Calibri" w:cs="Times New Roman"/>
        </w:rPr>
      </w:pPr>
    </w:p>
    <w:p w14:paraId="042EFA29" w14:textId="141DE0B2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746E8D">
        <w:rPr>
          <w:rFonts w:eastAsia="Calibri" w:cs="Times New Roman"/>
          <w:b/>
          <w:bCs/>
        </w:rPr>
        <w:t>25</w:t>
      </w:r>
      <w:r w:rsidR="00E50015">
        <w:rPr>
          <w:rFonts w:eastAsia="Calibri" w:cs="Times New Roman"/>
          <w:b/>
        </w:rPr>
        <w:t xml:space="preserve"> września</w:t>
      </w:r>
      <w:r w:rsidRPr="00FE6477">
        <w:rPr>
          <w:rFonts w:eastAsia="Calibri" w:cs="Times New Roman"/>
          <w:b/>
        </w:rPr>
        <w:t xml:space="preserve"> 2020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WARUNKI PRZETARGU</w:t>
      </w:r>
    </w:p>
    <w:p w14:paraId="375F2A06" w14:textId="77777777" w:rsidR="00FE6477" w:rsidRPr="00FE6477" w:rsidRDefault="00FE6477" w:rsidP="003801B1">
      <w:pPr>
        <w:pStyle w:val="Nagwek2"/>
        <w:ind w:left="993" w:hanging="567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42C8ADAA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>. Osobom, które wpłaciły wadium i nie dostarczyły do dnia przetargu do urzędu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soba ustalona jako </w:t>
      </w:r>
      <w:r w:rsidR="00A110CD">
        <w:rPr>
          <w:rFonts w:eastAsia="Tahoma" w:cs="Times New Roman"/>
          <w:lang w:eastAsia="pl-PL"/>
        </w:rPr>
        <w:t>dzierżawca</w:t>
      </w:r>
      <w:r w:rsidRPr="00FE6477">
        <w:rPr>
          <w:rFonts w:eastAsia="Tahoma" w:cs="Times New Roman"/>
          <w:lang w:eastAsia="pl-PL"/>
        </w:rPr>
        <w:t xml:space="preserve"> zostanie zawiadomiona o miejscu i terminie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1D48C1B2" w:rsidR="00FE6477" w:rsidRPr="00A110CD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290EBEFC" w14:textId="30831CA8" w:rsid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30EF15B9" w14:textId="5F2138FD" w:rsidR="00A75956" w:rsidRDefault="00A75956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18943980" w14:textId="77777777" w:rsidR="00A75956" w:rsidRPr="00FE6477" w:rsidRDefault="00A75956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1A170B">
      <w:pPr>
        <w:pStyle w:val="Nagwek2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77777777" w:rsidR="00FE6477" w:rsidRPr="00FE6477" w:rsidRDefault="00FE6477" w:rsidP="001A170B">
      <w:pPr>
        <w:pStyle w:val="Nagwek2"/>
        <w:rPr>
          <w:rFonts w:eastAsia="Tahoma"/>
        </w:rPr>
      </w:pPr>
      <w:r w:rsidRPr="00FE6477">
        <w:rPr>
          <w:rFonts w:eastAsia="Tahoma"/>
        </w:rPr>
        <w:t>tablica ogłoszeń sołectwa, w którym znajduje się zbywana nieruchomość,</w:t>
      </w:r>
    </w:p>
    <w:p w14:paraId="45F445F8" w14:textId="77777777" w:rsidR="00FE6477" w:rsidRPr="00FE6477" w:rsidRDefault="00FE6477" w:rsidP="001A170B">
      <w:pPr>
        <w:pStyle w:val="Nagwek2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A32048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</w:rPr>
      </w:pPr>
      <w:hyperlink r:id="rId14" w:history="1">
        <w:r w:rsidR="00FE6477" w:rsidRPr="00FE6477">
          <w:rPr>
            <w:rFonts w:eastAsia="Tahoma" w:cs="Times New Roman"/>
            <w:color w:val="0563C1"/>
            <w:u w:val="single"/>
          </w:rPr>
          <w:t>www.gminazlotow.pl</w:t>
        </w:r>
      </w:hyperlink>
      <w:r w:rsidR="00FE6477" w:rsidRPr="00FE6477">
        <w:rPr>
          <w:rFonts w:eastAsia="Tahoma" w:cs="Times New Roman"/>
        </w:rPr>
        <w:t>,</w:t>
      </w:r>
    </w:p>
    <w:p w14:paraId="28D097C1" w14:textId="77777777" w:rsidR="00FE6477" w:rsidRPr="00FE6477" w:rsidRDefault="00A32048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5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655A970F" w14:textId="77777777" w:rsidR="00FE6477" w:rsidRPr="00FE6477" w:rsidRDefault="00FE6477" w:rsidP="00FE6477">
      <w:pPr>
        <w:rPr>
          <w:rFonts w:eastAsia="Calibri" w:cs="Times New Roman"/>
        </w:rPr>
      </w:pPr>
    </w:p>
    <w:p w14:paraId="5F621362" w14:textId="086B82CF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p w14:paraId="63A4D531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593A73F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C83EBAF" w14:textId="77777777" w:rsidR="0021572A" w:rsidRPr="0021572A" w:rsidRDefault="0021572A" w:rsidP="00FE6477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E80480">
      <w:headerReference w:type="default" r:id="rId16"/>
      <w:pgSz w:w="16838" w:h="11906" w:orient="landscape"/>
      <w:pgMar w:top="1304" w:right="1134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28D8" w14:textId="77777777" w:rsidR="00A32048" w:rsidRDefault="00A32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03E7" w14:textId="77777777" w:rsidR="00A32048" w:rsidRDefault="00A320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757F" w14:textId="77777777" w:rsidR="00A32048" w:rsidRDefault="00A32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5A1921CB" w14:textId="0B318863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D30D" w14:textId="77777777" w:rsidR="00A32048" w:rsidRDefault="00A320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0E52" w14:textId="77777777" w:rsidR="00A32048" w:rsidRDefault="00A320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2FCB0FB5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A32048" w:rsidRPr="00A32048">
      <w:rPr>
        <w:rFonts w:eastAsia="Batang" w:cs="Times New Roman"/>
        <w:sz w:val="16"/>
        <w:szCs w:val="16"/>
      </w:rPr>
      <w:t>83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0</w:t>
    </w:r>
  </w:p>
  <w:p w14:paraId="60337E63" w14:textId="7919FE06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646315">
      <w:rPr>
        <w:rFonts w:eastAsia="Batang" w:cs="Times New Roman"/>
        <w:sz w:val="16"/>
        <w:szCs w:val="16"/>
      </w:rPr>
      <w:t>04</w:t>
    </w:r>
    <w:r w:rsidR="003E06FF">
      <w:rPr>
        <w:rFonts w:eastAsia="Batang" w:cs="Times New Roman"/>
        <w:sz w:val="16"/>
        <w:szCs w:val="16"/>
      </w:rPr>
      <w:t xml:space="preserve"> </w:t>
    </w:r>
    <w:r w:rsidR="00646315">
      <w:rPr>
        <w:rFonts w:eastAsia="Batang" w:cs="Times New Roman"/>
        <w:sz w:val="16"/>
        <w:szCs w:val="16"/>
      </w:rPr>
      <w:t>wrześ</w:t>
    </w:r>
    <w:r w:rsidR="007E7291">
      <w:rPr>
        <w:rFonts w:eastAsia="Batang" w:cs="Times New Roman"/>
        <w:sz w:val="16"/>
        <w:szCs w:val="16"/>
      </w:rPr>
      <w:t>n</w:t>
    </w:r>
    <w:r w:rsidR="003E06FF">
      <w:rPr>
        <w:rFonts w:eastAsia="Batang" w:cs="Times New Roman"/>
        <w:sz w:val="16"/>
        <w:szCs w:val="16"/>
      </w:rPr>
      <w:t>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26644688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C1C56"/>
    <w:rsid w:val="000C5162"/>
    <w:rsid w:val="000D17B0"/>
    <w:rsid w:val="000D4DA0"/>
    <w:rsid w:val="000E4FEA"/>
    <w:rsid w:val="000F24DB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46A0"/>
    <w:rsid w:val="00190F46"/>
    <w:rsid w:val="001A170B"/>
    <w:rsid w:val="001A2F08"/>
    <w:rsid w:val="001C0CDC"/>
    <w:rsid w:val="001C3CE4"/>
    <w:rsid w:val="001D3039"/>
    <w:rsid w:val="001E42B4"/>
    <w:rsid w:val="001E522F"/>
    <w:rsid w:val="0020542D"/>
    <w:rsid w:val="0021572A"/>
    <w:rsid w:val="00220734"/>
    <w:rsid w:val="002212BB"/>
    <w:rsid w:val="002254EF"/>
    <w:rsid w:val="00245C95"/>
    <w:rsid w:val="00255506"/>
    <w:rsid w:val="00257BB7"/>
    <w:rsid w:val="00272F68"/>
    <w:rsid w:val="00277F50"/>
    <w:rsid w:val="00295987"/>
    <w:rsid w:val="002A16FF"/>
    <w:rsid w:val="002B3CAD"/>
    <w:rsid w:val="002B603C"/>
    <w:rsid w:val="002C6E0B"/>
    <w:rsid w:val="002C7E0E"/>
    <w:rsid w:val="002E2859"/>
    <w:rsid w:val="002F2ABC"/>
    <w:rsid w:val="002F2CCA"/>
    <w:rsid w:val="002F5CED"/>
    <w:rsid w:val="00305F8F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3F96"/>
    <w:rsid w:val="003B4805"/>
    <w:rsid w:val="003C076B"/>
    <w:rsid w:val="003C2D30"/>
    <w:rsid w:val="003E06FF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63FC"/>
    <w:rsid w:val="00494180"/>
    <w:rsid w:val="0049538C"/>
    <w:rsid w:val="0049749D"/>
    <w:rsid w:val="004A09F6"/>
    <w:rsid w:val="004A0C22"/>
    <w:rsid w:val="004A26DA"/>
    <w:rsid w:val="004C741C"/>
    <w:rsid w:val="004E54F9"/>
    <w:rsid w:val="004E6607"/>
    <w:rsid w:val="004E76D1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B4B97"/>
    <w:rsid w:val="005C2E3D"/>
    <w:rsid w:val="006053F0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3051B"/>
    <w:rsid w:val="00746E8D"/>
    <w:rsid w:val="007514D7"/>
    <w:rsid w:val="007811D6"/>
    <w:rsid w:val="00792B69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F117C"/>
    <w:rsid w:val="00903D37"/>
    <w:rsid w:val="00907DA2"/>
    <w:rsid w:val="0092186B"/>
    <w:rsid w:val="00925C08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F0416"/>
    <w:rsid w:val="00B03B12"/>
    <w:rsid w:val="00B078E9"/>
    <w:rsid w:val="00B11D2C"/>
    <w:rsid w:val="00B15322"/>
    <w:rsid w:val="00B2103E"/>
    <w:rsid w:val="00B6343F"/>
    <w:rsid w:val="00B7273E"/>
    <w:rsid w:val="00B73C26"/>
    <w:rsid w:val="00B8170F"/>
    <w:rsid w:val="00B87F4E"/>
    <w:rsid w:val="00B92181"/>
    <w:rsid w:val="00B95D67"/>
    <w:rsid w:val="00BA52A5"/>
    <w:rsid w:val="00BC2381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80B61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F6B37"/>
    <w:rsid w:val="00CF6B9F"/>
    <w:rsid w:val="00D07041"/>
    <w:rsid w:val="00D07919"/>
    <w:rsid w:val="00D17FDC"/>
    <w:rsid w:val="00D415C2"/>
    <w:rsid w:val="00D421A7"/>
    <w:rsid w:val="00D53A7B"/>
    <w:rsid w:val="00D829D1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36518"/>
    <w:rsid w:val="00E41E70"/>
    <w:rsid w:val="00E50015"/>
    <w:rsid w:val="00E57844"/>
    <w:rsid w:val="00E60739"/>
    <w:rsid w:val="00E61813"/>
    <w:rsid w:val="00E707C6"/>
    <w:rsid w:val="00E80480"/>
    <w:rsid w:val="00E96D80"/>
    <w:rsid w:val="00EA4039"/>
    <w:rsid w:val="00EA45AA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8</cp:revision>
  <cp:lastPrinted>2019-02-01T06:41:00Z</cp:lastPrinted>
  <dcterms:created xsi:type="dcterms:W3CDTF">2018-08-30T11:50:00Z</dcterms:created>
  <dcterms:modified xsi:type="dcterms:W3CDTF">2020-09-04T10:59:00Z</dcterms:modified>
</cp:coreProperties>
</file>